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426C" w14:textId="77777777"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0BDF955" w14:textId="77777777"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14:paraId="73131262" w14:textId="77777777"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14:paraId="3DB53802" w14:textId="77777777"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14:paraId="6C3268AF" w14:textId="77777777"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14:paraId="64E6F81C" w14:textId="77777777"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0BC931CD" w14:textId="77777777"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14:paraId="408840F7" w14:textId="77777777"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14:paraId="4631261C" w14:textId="77777777"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14:paraId="668FECF7" w14:textId="77777777"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14:paraId="3A82B60B" w14:textId="77777777"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14:paraId="438E9691" w14:textId="77777777"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14:paraId="503318F5" w14:textId="77777777"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14:paraId="53515881" w14:textId="77777777"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14:paraId="72BD1D1C" w14:textId="77777777"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14:paraId="5C12A99D" w14:textId="77777777"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14:paraId="5301E259" w14:textId="77777777" w:rsidR="00CF4A74" w:rsidRPr="00551C55" w:rsidRDefault="00CF4A74" w:rsidP="00C4103F">
      <w:pPr>
        <w:rPr>
          <w:rFonts w:ascii="Bookman Old Style" w:hAnsi="Bookman Old Style" w:cs="Arial"/>
        </w:rPr>
      </w:pPr>
    </w:p>
    <w:p w14:paraId="0A5542E8" w14:textId="77777777"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03F47834" w14:textId="77777777"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14:paraId="54B42607" w14:textId="77777777"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14:paraId="1E23AACB" w14:textId="77777777"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595BF5D3" w14:textId="77777777"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37F295D1" w14:textId="77777777" w:rsidR="00D409DE" w:rsidRPr="0011125D" w:rsidRDefault="001A493E" w:rsidP="0011125D">
      <w:pPr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11125D">
        <w:rPr>
          <w:rFonts w:ascii="Bookman Old Style" w:hAnsi="Bookman Old Style" w:cs="Arial"/>
        </w:rPr>
        <w:tab/>
      </w:r>
      <w:r w:rsidR="00F014B6" w:rsidRPr="0011125D">
        <w:rPr>
          <w:rFonts w:ascii="Bookman Old Style" w:hAnsi="Bookman Old Style" w:cs="Arial"/>
        </w:rPr>
        <w:t>Na potrzeby postę</w:t>
      </w:r>
      <w:r w:rsidR="008D0487" w:rsidRPr="0011125D">
        <w:rPr>
          <w:rFonts w:ascii="Bookman Old Style" w:hAnsi="Bookman Old Style" w:cs="Arial"/>
        </w:rPr>
        <w:t xml:space="preserve">powania o udzielenie </w:t>
      </w:r>
      <w:r w:rsidR="00F053EC" w:rsidRPr="0011125D">
        <w:rPr>
          <w:rFonts w:ascii="Bookman Old Style" w:hAnsi="Bookman Old Style" w:cs="Arial"/>
        </w:rPr>
        <w:t xml:space="preserve">zamówienia </w:t>
      </w:r>
      <w:r w:rsidR="007936D6" w:rsidRPr="0011125D">
        <w:rPr>
          <w:rFonts w:ascii="Bookman Old Style" w:hAnsi="Bookman Old Style" w:cs="Arial"/>
        </w:rPr>
        <w:t>publicznego</w:t>
      </w:r>
      <w:r w:rsidR="00AB39E6" w:rsidRPr="0011125D">
        <w:rPr>
          <w:rFonts w:ascii="Bookman Old Style" w:hAnsi="Bookman Old Style" w:cs="Arial"/>
        </w:rPr>
        <w:t xml:space="preserve"> </w:t>
      </w:r>
      <w:r w:rsidR="001670F2" w:rsidRPr="0011125D">
        <w:rPr>
          <w:rFonts w:ascii="Bookman Old Style" w:hAnsi="Bookman Old Style" w:cs="Arial"/>
        </w:rPr>
        <w:t xml:space="preserve">pn. </w:t>
      </w:r>
      <w:r w:rsidR="0011125D">
        <w:rPr>
          <w:rFonts w:ascii="Bookman Old Style" w:eastAsia="Times New Roman" w:hAnsi="Bookman Old Style"/>
          <w:b/>
          <w:lang w:eastAsia="pl-PL"/>
        </w:rPr>
        <w:t>Dostawa</w:t>
      </w:r>
      <w:r w:rsidR="0011125D" w:rsidRPr="0011125D">
        <w:rPr>
          <w:rFonts w:ascii="Bookman Old Style" w:eastAsia="Times New Roman" w:hAnsi="Bookman Old Style"/>
          <w:b/>
          <w:lang w:eastAsia="pl-PL"/>
        </w:rPr>
        <w:t xml:space="preserve"> paliw płynnych do samochodów służbowych będących w dyspozycji Wojewódzkiego Inspektoratu Weterynarii w Poznaniu, </w:t>
      </w:r>
      <w:r w:rsidR="008D0487" w:rsidRPr="0011125D">
        <w:rPr>
          <w:rFonts w:ascii="Bookman Old Style" w:hAnsi="Bookman Old Style" w:cs="Arial"/>
        </w:rPr>
        <w:t xml:space="preserve">prowadzonego przez </w:t>
      </w:r>
      <w:r w:rsidR="00551C55" w:rsidRPr="0011125D">
        <w:rPr>
          <w:rFonts w:ascii="Bookman Old Style" w:hAnsi="Bookman Old Style" w:cs="Arial"/>
        </w:rPr>
        <w:t>Wojewódzki Inspektorat Weterynarii w Poznaniu</w:t>
      </w:r>
      <w:r w:rsidR="00500358" w:rsidRPr="0011125D">
        <w:rPr>
          <w:rFonts w:ascii="Bookman Old Style" w:hAnsi="Bookman Old Style" w:cs="Arial"/>
          <w:sz w:val="20"/>
          <w:szCs w:val="20"/>
        </w:rPr>
        <w:t>,</w:t>
      </w:r>
      <w:r w:rsidR="00500358" w:rsidRPr="0011125D">
        <w:rPr>
          <w:rFonts w:ascii="Bookman Old Style" w:hAnsi="Bookman Old Style" w:cs="Arial"/>
        </w:rPr>
        <w:t xml:space="preserve"> oświadczam, co następuje:</w:t>
      </w:r>
    </w:p>
    <w:p w14:paraId="706A378F" w14:textId="77777777"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35E2517A" w14:textId="77777777"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14:paraId="465C77C8" w14:textId="77777777"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646C11EA" w14:textId="77777777"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14:paraId="20F82B2E" w14:textId="77777777"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14:paraId="6B9D5023" w14:textId="77777777"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14:paraId="0D18330C" w14:textId="77777777" w:rsidR="00A56074" w:rsidRPr="00551C55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</w:t>
      </w:r>
      <w:r w:rsidR="00434CC2" w:rsidRPr="00551C55">
        <w:rPr>
          <w:rFonts w:ascii="Bookman Old Style" w:hAnsi="Bookman Old Style" w:cs="Arial"/>
        </w:rPr>
        <w:lastRenderedPageBreak/>
        <w:t xml:space="preserve">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14:paraId="746B0F39" w14:textId="77777777"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14:paraId="4A3402EE" w14:textId="77777777"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48613CCD" w14:textId="77777777"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14:paraId="5566643B" w14:textId="77777777"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54200A84" w14:textId="77777777"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14:paraId="6C40570C" w14:textId="77777777"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14:paraId="7B58532E" w14:textId="77777777"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14:paraId="067BF43D" w14:textId="77777777"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5C558A9F" w14:textId="77777777" w:rsidR="001D3A19" w:rsidRDefault="00F174F2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ą wykluczeniu z postępowania o udzielenie zamówienia.</w:t>
      </w:r>
    </w:p>
    <w:p w14:paraId="58B3D405" w14:textId="77777777"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14:paraId="05D9B0FE" w14:textId="77777777"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14:paraId="0B67A657" w14:textId="77777777"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22651593" w14:textId="77777777"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14:paraId="1AF96433" w14:textId="77777777"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6C85AA0D" w14:textId="77777777"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5ED9B765" w14:textId="77777777"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14:paraId="615D9580" w14:textId="77777777"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14:paraId="5E3D3A59" w14:textId="77777777" w:rsidR="009918F7" w:rsidRDefault="009918F7" w:rsidP="009918F7">
      <w:pPr>
        <w:spacing w:after="0" w:line="276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14:paraId="6DF442EB" w14:textId="77777777" w:rsidR="00484F88" w:rsidRDefault="0025358A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  <w:r w:rsidRPr="00551C55">
        <w:rPr>
          <w:rFonts w:ascii="Bookman Old Style" w:hAnsi="Bookman Old Style" w:cs="Arial"/>
          <w:i/>
        </w:rPr>
        <w:t>(podpis</w:t>
      </w:r>
      <w:r w:rsidR="009918F7">
        <w:rPr>
          <w:rFonts w:ascii="Bookman Old Style" w:hAnsi="Bookman Old Style" w:cs="Arial"/>
          <w:i/>
        </w:rPr>
        <w:t xml:space="preserve"> </w:t>
      </w:r>
      <w:r w:rsidR="00F4663A">
        <w:rPr>
          <w:rFonts w:ascii="Bookman Old Style" w:hAnsi="Bookman Old Style" w:cs="Arial"/>
          <w:i/>
        </w:rPr>
        <w:t>osoby upoważnionej</w:t>
      </w:r>
      <w:r w:rsidR="009918F7">
        <w:rPr>
          <w:rFonts w:ascii="Bookman Old Style" w:hAnsi="Bookman Old Style" w:cs="Arial"/>
          <w:i/>
        </w:rPr>
        <w:t xml:space="preserve"> zaufany lub osobisty</w:t>
      </w:r>
      <w:r w:rsidRPr="00551C55">
        <w:rPr>
          <w:rFonts w:ascii="Bookman Old Style" w:hAnsi="Bookman Old Style" w:cs="Arial"/>
          <w:i/>
        </w:rPr>
        <w:t>)</w:t>
      </w:r>
    </w:p>
    <w:p w14:paraId="4EB8225D" w14:textId="77777777"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14:paraId="090B2055" w14:textId="77777777"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0AE4087E" w14:textId="77777777"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926724F" w14:textId="77777777"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02FC24CF" w14:textId="77777777"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p w14:paraId="1E1CC017" w14:textId="77777777" w:rsidR="00F174F2" w:rsidRPr="009918F7" w:rsidRDefault="00F174F2" w:rsidP="00F174F2">
      <w:pPr>
        <w:spacing w:after="0" w:line="276" w:lineRule="auto"/>
        <w:rPr>
          <w:rFonts w:ascii="Bookman Old Style" w:hAnsi="Bookman Old Style" w:cs="Arial"/>
        </w:rPr>
      </w:pPr>
    </w:p>
    <w:sectPr w:rsidR="00F174F2" w:rsidRPr="009918F7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A300" w14:textId="77777777" w:rsidR="00F33FE9" w:rsidRDefault="00F33FE9" w:rsidP="0038231F">
      <w:pPr>
        <w:spacing w:after="0" w:line="240" w:lineRule="auto"/>
      </w:pPr>
      <w:r>
        <w:separator/>
      </w:r>
    </w:p>
  </w:endnote>
  <w:endnote w:type="continuationSeparator" w:id="0">
    <w:p w14:paraId="549B6BFF" w14:textId="77777777" w:rsidR="00F33FE9" w:rsidRDefault="00F33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1C806D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58A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BA88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F03F" w14:textId="77777777" w:rsidR="00F33FE9" w:rsidRDefault="00F33FE9" w:rsidP="0038231F">
      <w:pPr>
        <w:spacing w:after="0" w:line="240" w:lineRule="auto"/>
      </w:pPr>
      <w:r>
        <w:separator/>
      </w:r>
    </w:p>
  </w:footnote>
  <w:footnote w:type="continuationSeparator" w:id="0">
    <w:p w14:paraId="14993937" w14:textId="77777777" w:rsidR="00F33FE9" w:rsidRDefault="00F33F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6F95" w14:textId="6AF92D0B" w:rsidR="00104CBD" w:rsidRPr="00104CBD" w:rsidRDefault="0011125D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</w:t>
    </w:r>
    <w:r w:rsidR="008E3A97">
      <w:rPr>
        <w:rFonts w:ascii="Bookman Old Style" w:hAnsi="Bookman Old Style"/>
        <w:sz w:val="20"/>
        <w:szCs w:val="20"/>
      </w:rPr>
      <w:t>.202</w:t>
    </w:r>
    <w:r w:rsidR="00FF3803">
      <w:rPr>
        <w:rFonts w:ascii="Bookman Old Style" w:hAnsi="Bookman Old Style"/>
        <w:sz w:val="20"/>
        <w:szCs w:val="20"/>
      </w:rPr>
      <w:t>4</w:t>
    </w:r>
  </w:p>
  <w:p w14:paraId="373D5FDA" w14:textId="77777777"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11125D">
      <w:rPr>
        <w:rFonts w:ascii="Bookman Old Style" w:hAnsi="Bookman Old Style"/>
        <w:sz w:val="20"/>
        <w:szCs w:val="20"/>
      </w:rPr>
      <w:t>3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14:paraId="4892F4ED" w14:textId="77777777"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59670">
    <w:abstractNumId w:val="4"/>
  </w:num>
  <w:num w:numId="2" w16cid:durableId="151024027">
    <w:abstractNumId w:val="0"/>
  </w:num>
  <w:num w:numId="3" w16cid:durableId="673386460">
    <w:abstractNumId w:val="3"/>
  </w:num>
  <w:num w:numId="4" w16cid:durableId="20054377">
    <w:abstractNumId w:val="6"/>
  </w:num>
  <w:num w:numId="5" w16cid:durableId="436868462">
    <w:abstractNumId w:val="5"/>
  </w:num>
  <w:num w:numId="6" w16cid:durableId="801119286">
    <w:abstractNumId w:val="2"/>
  </w:num>
  <w:num w:numId="7" w16cid:durableId="960259204">
    <w:abstractNumId w:val="1"/>
  </w:num>
  <w:num w:numId="8" w16cid:durableId="2024933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AA"/>
    <w:rsid w:val="0010384A"/>
    <w:rsid w:val="00103B61"/>
    <w:rsid w:val="00104CBD"/>
    <w:rsid w:val="0011121A"/>
    <w:rsid w:val="0011125D"/>
    <w:rsid w:val="001448FB"/>
    <w:rsid w:val="001473D4"/>
    <w:rsid w:val="001670F2"/>
    <w:rsid w:val="001807BF"/>
    <w:rsid w:val="00190D6E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A58AA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52A"/>
    <w:rsid w:val="00CD3F3F"/>
    <w:rsid w:val="00CE6400"/>
    <w:rsid w:val="00CF4A74"/>
    <w:rsid w:val="00D3221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87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3FE9"/>
    <w:rsid w:val="00F365F2"/>
    <w:rsid w:val="00F4663A"/>
    <w:rsid w:val="00F54680"/>
    <w:rsid w:val="00FB7965"/>
    <w:rsid w:val="00FC0667"/>
    <w:rsid w:val="00FE7798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5DC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F7EE-5AF1-4CA5-B763-53B180A8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ata Pospychała</cp:lastModifiedBy>
  <cp:revision>25</cp:revision>
  <cp:lastPrinted>2016-07-26T08:32:00Z</cp:lastPrinted>
  <dcterms:created xsi:type="dcterms:W3CDTF">2016-08-04T06:23:00Z</dcterms:created>
  <dcterms:modified xsi:type="dcterms:W3CDTF">2023-11-21T07:11:00Z</dcterms:modified>
</cp:coreProperties>
</file>